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5948"/>
        <w:gridCol w:w="1538"/>
      </w:tblGrid>
      <w:tr w:rsidR="00BC1463" w14:paraId="1CDB837E" w14:textId="77777777" w:rsidTr="00BC1463">
        <w:trPr>
          <w:trHeight w:val="283"/>
        </w:trPr>
        <w:tc>
          <w:tcPr>
            <w:tcW w:w="10207" w:type="dxa"/>
            <w:gridSpan w:val="3"/>
            <w:tcBorders>
              <w:bottom w:val="nil"/>
            </w:tcBorders>
            <w:vAlign w:val="bottom"/>
            <w:hideMark/>
          </w:tcPr>
          <w:p w14:paraId="79431076" w14:textId="77777777" w:rsidR="00BC1463" w:rsidRPr="00F851E6" w:rsidRDefault="00BC1463">
            <w:pPr>
              <w:spacing w:after="0"/>
              <w:jc w:val="center"/>
              <w:rPr>
                <w:sz w:val="32"/>
                <w:szCs w:val="32"/>
              </w:rPr>
            </w:pPr>
            <w:r w:rsidRPr="00F851E6">
              <w:rPr>
                <w:sz w:val="32"/>
                <w:szCs w:val="32"/>
              </w:rPr>
              <w:t>LICEO ARTISTICO STATALE “CIARDO PELLEGRINO”</w:t>
            </w:r>
          </w:p>
        </w:tc>
      </w:tr>
      <w:tr w:rsidR="002B1494" w:rsidRPr="00E4340F" w14:paraId="341E3BF0" w14:textId="77777777" w:rsidTr="00BC1463">
        <w:trPr>
          <w:trHeight w:val="1572"/>
        </w:trPr>
        <w:tc>
          <w:tcPr>
            <w:tcW w:w="2552" w:type="dxa"/>
            <w:tcBorders>
              <w:top w:val="nil"/>
              <w:right w:val="nil"/>
            </w:tcBorders>
            <w:vAlign w:val="center"/>
            <w:hideMark/>
          </w:tcPr>
          <w:p w14:paraId="2C503FBB" w14:textId="77777777" w:rsidR="00BC1463" w:rsidRDefault="00807DFE">
            <w:pPr>
              <w:jc w:val="center"/>
              <w:rPr>
                <w:b/>
                <w:lang w:val="fr-FR"/>
              </w:rPr>
            </w:pPr>
            <w:r>
              <w:rPr>
                <w:b/>
                <w:noProof/>
                <w:lang w:eastAsia="it-IT"/>
              </w:rPr>
              <w:drawing>
                <wp:inline distT="0" distB="0" distL="0" distR="0" wp14:anchorId="3848C491" wp14:editId="5AA9B0D6">
                  <wp:extent cx="1590675" cy="548892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504" cy="56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tcBorders>
              <w:top w:val="nil"/>
              <w:left w:val="nil"/>
              <w:right w:val="nil"/>
            </w:tcBorders>
            <w:hideMark/>
          </w:tcPr>
          <w:p w14:paraId="1DA9C34D" w14:textId="77777777" w:rsidR="00BC1463" w:rsidRDefault="00BC14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de Centrale Dirigenza e Uffici di Segreteria Via Vecchia Copertino, n. </w:t>
            </w:r>
            <w:proofErr w:type="gramStart"/>
            <w:r>
              <w:rPr>
                <w:sz w:val="16"/>
                <w:szCs w:val="16"/>
              </w:rPr>
              <w:t xml:space="preserve">6  </w:t>
            </w:r>
            <w:r w:rsidR="00F451F3"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>73100  Lecce</w:t>
            </w:r>
          </w:p>
          <w:p w14:paraId="14B616B3" w14:textId="77777777" w:rsidR="00BC1463" w:rsidRDefault="00BC146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ccursale V</w:t>
            </w:r>
            <w:r w:rsidR="00121E0D">
              <w:rPr>
                <w:sz w:val="16"/>
                <w:szCs w:val="16"/>
              </w:rPr>
              <w:t>ia</w:t>
            </w:r>
            <w:r>
              <w:rPr>
                <w:sz w:val="16"/>
                <w:szCs w:val="16"/>
              </w:rPr>
              <w:t>le</w:t>
            </w:r>
            <w:r w:rsidR="00121E0D">
              <w:rPr>
                <w:sz w:val="16"/>
                <w:szCs w:val="16"/>
              </w:rPr>
              <w:t xml:space="preserve"> Michele D</w:t>
            </w:r>
            <w:r>
              <w:rPr>
                <w:sz w:val="16"/>
                <w:szCs w:val="16"/>
              </w:rPr>
              <w:t>e Pietro</w:t>
            </w:r>
            <w:r w:rsidR="00121E0D">
              <w:rPr>
                <w:sz w:val="16"/>
                <w:szCs w:val="16"/>
              </w:rPr>
              <w:t>, n. 12</w:t>
            </w:r>
            <w:r>
              <w:rPr>
                <w:sz w:val="16"/>
                <w:szCs w:val="16"/>
              </w:rPr>
              <w:t xml:space="preserve"> -</w:t>
            </w:r>
            <w:proofErr w:type="gramStart"/>
            <w:r w:rsidR="00F451F3">
              <w:rPr>
                <w:sz w:val="16"/>
                <w:szCs w:val="16"/>
              </w:rPr>
              <w:t xml:space="preserve">73100 </w:t>
            </w:r>
            <w:r>
              <w:rPr>
                <w:sz w:val="16"/>
                <w:szCs w:val="16"/>
              </w:rPr>
              <w:t xml:space="preserve"> Lecce</w:t>
            </w:r>
            <w:proofErr w:type="gramEnd"/>
          </w:p>
          <w:p w14:paraId="28918D92" w14:textId="77777777" w:rsidR="00BC1463" w:rsidRDefault="00BC14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Codice meccanografico LESL03000R   C.F.  </w:t>
            </w:r>
            <w:r>
              <w:rPr>
                <w:b/>
                <w:sz w:val="16"/>
                <w:szCs w:val="16"/>
                <w:lang w:val="fr-FR"/>
              </w:rPr>
              <w:t>93126450753</w:t>
            </w:r>
          </w:p>
          <w:p w14:paraId="72F0EAE2" w14:textId="77777777" w:rsidR="00BC1463" w:rsidRDefault="00BC1463">
            <w:pPr>
              <w:spacing w:after="0" w:line="240" w:lineRule="auto"/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 xml:space="preserve">Corso di </w:t>
            </w:r>
            <w:proofErr w:type="spellStart"/>
            <w:r>
              <w:rPr>
                <w:b/>
                <w:sz w:val="16"/>
                <w:szCs w:val="16"/>
                <w:lang w:val="fr-FR"/>
              </w:rPr>
              <w:t>istruzione</w:t>
            </w:r>
            <w:proofErr w:type="spellEnd"/>
            <w:r>
              <w:rPr>
                <w:b/>
                <w:sz w:val="16"/>
                <w:szCs w:val="16"/>
                <w:lang w:val="fr-FR"/>
              </w:rPr>
              <w:t xml:space="preserve"> di </w:t>
            </w:r>
            <w:proofErr w:type="spellStart"/>
            <w:r>
              <w:rPr>
                <w:b/>
                <w:sz w:val="16"/>
                <w:szCs w:val="16"/>
                <w:lang w:val="fr-FR"/>
              </w:rPr>
              <w:t>secondolivello</w:t>
            </w:r>
            <w:proofErr w:type="spellEnd"/>
            <w:r>
              <w:rPr>
                <w:b/>
                <w:sz w:val="16"/>
                <w:szCs w:val="16"/>
                <w:lang w:val="fr-FR"/>
              </w:rPr>
              <w:t xml:space="preserve"> Cod. </w:t>
            </w:r>
            <w:proofErr w:type="spellStart"/>
            <w:r>
              <w:rPr>
                <w:b/>
                <w:sz w:val="16"/>
                <w:szCs w:val="16"/>
                <w:lang w:val="fr-FR"/>
              </w:rPr>
              <w:t>Mecc</w:t>
            </w:r>
            <w:proofErr w:type="spellEnd"/>
            <w:r>
              <w:rPr>
                <w:b/>
                <w:sz w:val="16"/>
                <w:szCs w:val="16"/>
                <w:lang w:val="fr-FR"/>
              </w:rPr>
              <w:t>. LESL030506</w:t>
            </w:r>
          </w:p>
          <w:p w14:paraId="1F6FDFEE" w14:textId="77777777" w:rsidR="00BC1463" w:rsidRDefault="00BC1463">
            <w:pPr>
              <w:spacing w:after="0" w:line="240" w:lineRule="auto"/>
              <w:jc w:val="center"/>
              <w:rPr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sz w:val="16"/>
                <w:szCs w:val="16"/>
                <w:lang w:val="fr-FR"/>
              </w:rPr>
              <w:t>tel</w:t>
            </w:r>
            <w:proofErr w:type="gramEnd"/>
            <w:r>
              <w:rPr>
                <w:sz w:val="16"/>
                <w:szCs w:val="16"/>
                <w:lang w:val="fr-FR"/>
              </w:rPr>
              <w:t>. 0832.352431 fax 0832.228866</w:t>
            </w:r>
          </w:p>
          <w:p w14:paraId="21EE82CE" w14:textId="67F65E8C" w:rsidR="00BC1463" w:rsidRDefault="00BC1463">
            <w:pPr>
              <w:spacing w:after="0" w:line="240" w:lineRule="auto"/>
              <w:jc w:val="center"/>
              <w:rPr>
                <w:lang w:val="fr-FR"/>
              </w:rPr>
            </w:pPr>
            <w:proofErr w:type="gramStart"/>
            <w:r w:rsidRPr="00301275">
              <w:rPr>
                <w:sz w:val="18"/>
                <w:szCs w:val="18"/>
                <w:lang w:val="fr-FR"/>
              </w:rPr>
              <w:t>e-mail</w:t>
            </w:r>
            <w:proofErr w:type="gramEnd"/>
            <w:r w:rsidR="00301275">
              <w:rPr>
                <w:b/>
                <w:sz w:val="18"/>
                <w:szCs w:val="18"/>
                <w:lang w:val="fr-FR"/>
              </w:rPr>
              <w:t xml:space="preserve"> </w:t>
            </w:r>
            <w:hyperlink r:id="rId7" w:history="1">
              <w:r>
                <w:rPr>
                  <w:rStyle w:val="Collegamentoipertestuale"/>
                  <w:b/>
                  <w:sz w:val="16"/>
                  <w:szCs w:val="16"/>
                  <w:lang w:val="fr-FR"/>
                </w:rPr>
                <w:t>lesl03000r@istruzione.it</w:t>
              </w:r>
            </w:hyperlink>
            <w:r w:rsidR="00301275" w:rsidRPr="00301275">
              <w:rPr>
                <w:rStyle w:val="Collegamentoipertestuale"/>
                <w:sz w:val="16"/>
                <w:szCs w:val="16"/>
                <w:u w:val="none"/>
                <w:lang w:val="fr-FR"/>
              </w:rPr>
              <w:t xml:space="preserve">  </w:t>
            </w:r>
            <w:r w:rsidRPr="00301275">
              <w:rPr>
                <w:sz w:val="18"/>
                <w:szCs w:val="18"/>
                <w:lang w:val="fr-FR"/>
              </w:rPr>
              <w:t>pec</w:t>
            </w:r>
            <w:r>
              <w:rPr>
                <w:lang w:val="fr-FR"/>
              </w:rPr>
              <w:t xml:space="preserve"> </w:t>
            </w:r>
            <w:hyperlink r:id="rId8" w:history="1">
              <w:r w:rsidRPr="001D6D83">
                <w:rPr>
                  <w:rStyle w:val="Collegamentoipertestuale"/>
                  <w:b/>
                  <w:sz w:val="16"/>
                  <w:lang w:val="en-GB"/>
                </w:rPr>
                <w:t>lesl03000r@pec.istruzione.it</w:t>
              </w:r>
            </w:hyperlink>
          </w:p>
          <w:p w14:paraId="561CEE67" w14:textId="77777777" w:rsidR="00BC1463" w:rsidRDefault="00BC1463" w:rsidP="0016751E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fr-FR"/>
              </w:rPr>
              <w:t>sito</w:t>
            </w:r>
            <w:proofErr w:type="spellEnd"/>
            <w:proofErr w:type="gramEnd"/>
            <w:r>
              <w:rPr>
                <w:sz w:val="18"/>
                <w:szCs w:val="18"/>
                <w:lang w:val="fr-FR"/>
              </w:rPr>
              <w:t xml:space="preserve"> web </w:t>
            </w:r>
            <w:r w:rsidRPr="00103B0E">
              <w:rPr>
                <w:b/>
                <w:sz w:val="18"/>
                <w:szCs w:val="18"/>
                <w:lang w:val="fr-FR"/>
              </w:rPr>
              <w:t>www.liceociardo</w:t>
            </w:r>
            <w:r w:rsidR="00103B0E">
              <w:rPr>
                <w:b/>
                <w:sz w:val="18"/>
                <w:szCs w:val="18"/>
                <w:lang w:val="fr-FR"/>
              </w:rPr>
              <w:t>pellegrino</w:t>
            </w:r>
            <w:r w:rsidRPr="00103B0E">
              <w:rPr>
                <w:b/>
                <w:sz w:val="18"/>
                <w:szCs w:val="18"/>
                <w:lang w:val="fr-FR"/>
              </w:rPr>
              <w:t>lecce.</w:t>
            </w:r>
            <w:r w:rsidR="0016751E" w:rsidRPr="00103B0E">
              <w:rPr>
                <w:b/>
                <w:sz w:val="18"/>
                <w:szCs w:val="18"/>
                <w:lang w:val="fr-FR"/>
              </w:rPr>
              <w:t>edu</w:t>
            </w:r>
            <w:r w:rsidRPr="00103B0E">
              <w:rPr>
                <w:b/>
                <w:sz w:val="18"/>
                <w:szCs w:val="18"/>
                <w:lang w:val="fr-FR"/>
              </w:rPr>
              <w:t>.it</w:t>
            </w:r>
          </w:p>
        </w:tc>
        <w:tc>
          <w:tcPr>
            <w:tcW w:w="1559" w:type="dxa"/>
            <w:tcBorders>
              <w:top w:val="nil"/>
              <w:left w:val="nil"/>
            </w:tcBorders>
            <w:vAlign w:val="center"/>
            <w:hideMark/>
          </w:tcPr>
          <w:p w14:paraId="2EF2CFE4" w14:textId="77777777" w:rsidR="00BC1463" w:rsidRDefault="009C114B">
            <w:pPr>
              <w:jc w:val="center"/>
              <w:rPr>
                <w:b/>
                <w:lang w:val="fr-FR"/>
              </w:rPr>
            </w:pPr>
            <w:r>
              <w:rPr>
                <w:noProof/>
                <w:lang w:eastAsia="it-IT"/>
              </w:rPr>
              <w:object w:dxaOrig="1440" w:dyaOrig="1440" w14:anchorId="3AF1EA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.4pt;margin-top:-44.95pt;width:45pt;height:45pt;z-index:251657728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26" DrawAspect="Content" ObjectID="_1746512299" r:id="rId10"/>
              </w:object>
            </w:r>
          </w:p>
        </w:tc>
      </w:tr>
    </w:tbl>
    <w:p w14:paraId="4F12A556" w14:textId="15B5E3B1" w:rsidR="00BF32AB" w:rsidRPr="00BF32AB" w:rsidRDefault="00BF32AB" w:rsidP="006353E6">
      <w:pPr>
        <w:rPr>
          <w:rFonts w:ascii="Times New Roman" w:eastAsia="Calibri" w:hAnsi="Times New Roman"/>
          <w:sz w:val="24"/>
          <w:szCs w:val="24"/>
        </w:rPr>
      </w:pPr>
      <w:r w:rsidRPr="004837CE">
        <w:rPr>
          <w:rFonts w:ascii="Times New Roman" w:eastAsia="Calibri" w:hAnsi="Times New Roman"/>
          <w:b/>
          <w:bCs/>
          <w:sz w:val="24"/>
          <w:szCs w:val="24"/>
        </w:rPr>
        <w:t>Circ. n.</w:t>
      </w:r>
      <w:r w:rsidR="00061D56">
        <w:rPr>
          <w:rFonts w:ascii="Times New Roman" w:eastAsia="Calibri" w:hAnsi="Times New Roman"/>
          <w:b/>
          <w:bCs/>
          <w:sz w:val="24"/>
          <w:szCs w:val="24"/>
        </w:rPr>
        <w:t xml:space="preserve"> 410</w:t>
      </w:r>
      <w:r w:rsidR="00E06F3B" w:rsidRPr="004837CE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BF32AB">
        <w:rPr>
          <w:rFonts w:ascii="Times New Roman" w:eastAsia="Calibri" w:hAnsi="Times New Roman"/>
          <w:sz w:val="24"/>
          <w:szCs w:val="24"/>
        </w:rPr>
        <w:tab/>
      </w:r>
      <w:r w:rsidRPr="00BF32AB">
        <w:rPr>
          <w:rFonts w:ascii="Times New Roman" w:eastAsia="Calibri" w:hAnsi="Times New Roman"/>
          <w:sz w:val="24"/>
          <w:szCs w:val="24"/>
        </w:rPr>
        <w:tab/>
      </w:r>
      <w:r w:rsidRPr="00BF32AB">
        <w:rPr>
          <w:rFonts w:ascii="Times New Roman" w:eastAsia="Calibri" w:hAnsi="Times New Roman"/>
          <w:sz w:val="24"/>
          <w:szCs w:val="24"/>
        </w:rPr>
        <w:tab/>
      </w:r>
      <w:r w:rsidRPr="00BF32AB">
        <w:rPr>
          <w:rFonts w:ascii="Times New Roman" w:eastAsia="Calibri" w:hAnsi="Times New Roman"/>
          <w:sz w:val="24"/>
          <w:szCs w:val="24"/>
        </w:rPr>
        <w:tab/>
      </w:r>
      <w:r w:rsidRPr="00BF32AB">
        <w:rPr>
          <w:rFonts w:ascii="Times New Roman" w:eastAsia="Calibri" w:hAnsi="Times New Roman"/>
          <w:sz w:val="24"/>
          <w:szCs w:val="24"/>
        </w:rPr>
        <w:tab/>
      </w:r>
      <w:r w:rsidRPr="00BF32AB">
        <w:rPr>
          <w:rFonts w:ascii="Times New Roman" w:eastAsia="Calibri" w:hAnsi="Times New Roman"/>
          <w:sz w:val="24"/>
          <w:szCs w:val="24"/>
        </w:rPr>
        <w:tab/>
      </w:r>
      <w:r w:rsidRPr="00BF32AB">
        <w:rPr>
          <w:rFonts w:ascii="Times New Roman" w:eastAsia="Calibri" w:hAnsi="Times New Roman"/>
          <w:sz w:val="24"/>
          <w:szCs w:val="24"/>
        </w:rPr>
        <w:tab/>
      </w:r>
      <w:r w:rsidRPr="00BF32AB">
        <w:rPr>
          <w:rFonts w:ascii="Times New Roman" w:eastAsia="Calibri" w:hAnsi="Times New Roman"/>
          <w:sz w:val="24"/>
          <w:szCs w:val="24"/>
        </w:rPr>
        <w:tab/>
      </w:r>
      <w:r w:rsidRPr="00BF32AB">
        <w:rPr>
          <w:rFonts w:ascii="Times New Roman" w:eastAsia="Calibri" w:hAnsi="Times New Roman"/>
          <w:sz w:val="24"/>
          <w:szCs w:val="24"/>
        </w:rPr>
        <w:tab/>
      </w:r>
      <w:r w:rsidR="006353E6">
        <w:rPr>
          <w:rFonts w:ascii="Times New Roman" w:eastAsia="Calibri" w:hAnsi="Times New Roman"/>
          <w:sz w:val="24"/>
          <w:szCs w:val="24"/>
        </w:rPr>
        <w:t xml:space="preserve">         </w:t>
      </w:r>
      <w:r w:rsidRPr="00BF32AB">
        <w:rPr>
          <w:rFonts w:ascii="Times New Roman" w:eastAsia="Calibri" w:hAnsi="Times New Roman"/>
          <w:sz w:val="24"/>
          <w:szCs w:val="24"/>
        </w:rPr>
        <w:t xml:space="preserve">Lecce, </w:t>
      </w:r>
      <w:r w:rsidR="002644A4">
        <w:rPr>
          <w:rFonts w:ascii="Times New Roman" w:eastAsia="Calibri" w:hAnsi="Times New Roman"/>
          <w:sz w:val="24"/>
          <w:szCs w:val="24"/>
        </w:rPr>
        <w:t>2</w:t>
      </w:r>
      <w:r w:rsidR="00061D56">
        <w:rPr>
          <w:rFonts w:ascii="Times New Roman" w:eastAsia="Calibri" w:hAnsi="Times New Roman"/>
          <w:sz w:val="24"/>
          <w:szCs w:val="24"/>
        </w:rPr>
        <w:t>4</w:t>
      </w:r>
      <w:r w:rsidR="00361DAA">
        <w:rPr>
          <w:rFonts w:ascii="Times New Roman" w:eastAsia="Calibri" w:hAnsi="Times New Roman"/>
          <w:sz w:val="24"/>
          <w:szCs w:val="24"/>
        </w:rPr>
        <w:t>/05/2023</w:t>
      </w:r>
    </w:p>
    <w:p w14:paraId="207836AD" w14:textId="2E62CABA" w:rsidR="00475913" w:rsidRDefault="00475913" w:rsidP="0051442C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  <w:r w:rsidRPr="00475913">
        <w:rPr>
          <w:rFonts w:ascii="Times New Roman" w:eastAsia="Calibri" w:hAnsi="Times New Roman"/>
          <w:sz w:val="24"/>
          <w:szCs w:val="24"/>
        </w:rPr>
        <w:t>A</w:t>
      </w:r>
      <w:r w:rsidR="00DB395F">
        <w:rPr>
          <w:rFonts w:ascii="Times New Roman" w:eastAsia="Calibri" w:hAnsi="Times New Roman"/>
          <w:sz w:val="24"/>
          <w:szCs w:val="24"/>
        </w:rPr>
        <w:t>I DOCENTI</w:t>
      </w:r>
      <w:r w:rsidR="00704220">
        <w:rPr>
          <w:rFonts w:ascii="Times New Roman" w:eastAsia="Calibri" w:hAnsi="Times New Roman"/>
          <w:sz w:val="24"/>
          <w:szCs w:val="24"/>
        </w:rPr>
        <w:t xml:space="preserve">  </w:t>
      </w:r>
    </w:p>
    <w:p w14:paraId="604FD9F2" w14:textId="12B17315" w:rsidR="00645BB4" w:rsidRDefault="00DB395F" w:rsidP="00645BB4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AGLI ALUNNI DELLE CLASSI 3^ </w:t>
      </w:r>
    </w:p>
    <w:p w14:paraId="6FD616F6" w14:textId="7D0D254A" w:rsidR="00DB395F" w:rsidRDefault="00645BB4" w:rsidP="00645BB4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AL REGISTRO ELETTRONICO </w:t>
      </w:r>
    </w:p>
    <w:p w14:paraId="7C5C7101" w14:textId="77777777" w:rsidR="00645BB4" w:rsidRDefault="00645BB4" w:rsidP="00645BB4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</w:p>
    <w:p w14:paraId="30A2BD48" w14:textId="77777777" w:rsidR="002644A4" w:rsidRDefault="00475913" w:rsidP="002644A4">
      <w:pPr>
        <w:autoSpaceDE w:val="0"/>
        <w:autoSpaceDN w:val="0"/>
        <w:adjustRightInd w:val="0"/>
        <w:spacing w:after="0"/>
        <w:ind w:left="1559" w:hanging="1559"/>
        <w:jc w:val="both"/>
        <w:rPr>
          <w:b/>
          <w:color w:val="000000"/>
        </w:rPr>
      </w:pPr>
      <w:r w:rsidRPr="00DB395F">
        <w:rPr>
          <w:rFonts w:ascii="Times New Roman" w:eastAsia="Calibri" w:hAnsi="Times New Roman"/>
          <w:b/>
          <w:bCs/>
          <w:sz w:val="24"/>
          <w:szCs w:val="24"/>
          <w:u w:val="single"/>
        </w:rPr>
        <w:t>Oggetto:</w:t>
      </w:r>
      <w:r w:rsidRPr="00475913">
        <w:rPr>
          <w:rFonts w:ascii="Times New Roman" w:eastAsia="Calibri" w:hAnsi="Times New Roman"/>
          <w:sz w:val="24"/>
          <w:szCs w:val="24"/>
        </w:rPr>
        <w:t xml:space="preserve"> </w:t>
      </w:r>
      <w:r w:rsidR="002644A4">
        <w:rPr>
          <w:b/>
          <w:color w:val="000000"/>
        </w:rPr>
        <w:t>Corso di formazione sulla sicurezza specifica per gli alunni delle classi 3^.</w:t>
      </w:r>
    </w:p>
    <w:p w14:paraId="5B694C96" w14:textId="34020DF0" w:rsidR="002644A4" w:rsidRDefault="002644A4" w:rsidP="0007646B">
      <w:pPr>
        <w:autoSpaceDE w:val="0"/>
        <w:autoSpaceDN w:val="0"/>
        <w:adjustRightInd w:val="0"/>
        <w:spacing w:after="0"/>
        <w:ind w:left="1559" w:hanging="851"/>
        <w:jc w:val="both"/>
        <w:rPr>
          <w:b/>
          <w:color w:val="000000"/>
        </w:rPr>
      </w:pPr>
      <w:r>
        <w:rPr>
          <w:b/>
          <w:color w:val="000000"/>
        </w:rPr>
        <w:t xml:space="preserve">     Percorsi PCTO in modalità </w:t>
      </w:r>
      <w:r w:rsidRPr="007E2A2A">
        <w:rPr>
          <w:b/>
          <w:color w:val="000000"/>
        </w:rPr>
        <w:t>FAD</w:t>
      </w:r>
      <w:r>
        <w:rPr>
          <w:b/>
          <w:color w:val="000000"/>
        </w:rPr>
        <w:t xml:space="preserve">-sincrona di </w:t>
      </w:r>
      <w:r w:rsidRPr="007E2A2A">
        <w:rPr>
          <w:b/>
          <w:color w:val="000000"/>
        </w:rPr>
        <w:t>4</w:t>
      </w:r>
      <w:r>
        <w:rPr>
          <w:b/>
          <w:color w:val="000000"/>
        </w:rPr>
        <w:t xml:space="preserve"> ore. – </w:t>
      </w:r>
      <w:proofErr w:type="spellStart"/>
      <w:r>
        <w:rPr>
          <w:b/>
          <w:color w:val="000000"/>
        </w:rPr>
        <w:t>a.s.</w:t>
      </w:r>
      <w:proofErr w:type="spellEnd"/>
      <w:r>
        <w:rPr>
          <w:b/>
          <w:color w:val="000000"/>
        </w:rPr>
        <w:t xml:space="preserve"> 202</w:t>
      </w:r>
      <w:r w:rsidR="00361DAA">
        <w:rPr>
          <w:b/>
          <w:color w:val="000000"/>
        </w:rPr>
        <w:t>2</w:t>
      </w:r>
      <w:r>
        <w:rPr>
          <w:b/>
          <w:color w:val="000000"/>
        </w:rPr>
        <w:t>/202</w:t>
      </w:r>
      <w:r w:rsidR="00361DAA">
        <w:rPr>
          <w:b/>
          <w:color w:val="000000"/>
        </w:rPr>
        <w:t>3</w:t>
      </w:r>
      <w:r>
        <w:rPr>
          <w:b/>
          <w:color w:val="000000"/>
        </w:rPr>
        <w:t>.</w:t>
      </w:r>
    </w:p>
    <w:p w14:paraId="4977DB88" w14:textId="71ABED42" w:rsidR="00DB395F" w:rsidRPr="00E91EAC" w:rsidRDefault="00DB395F" w:rsidP="0007646B">
      <w:pPr>
        <w:autoSpaceDE w:val="0"/>
        <w:autoSpaceDN w:val="0"/>
        <w:adjustRightInd w:val="0"/>
        <w:spacing w:after="0"/>
        <w:ind w:left="1559" w:hanging="1559"/>
        <w:jc w:val="both"/>
        <w:rPr>
          <w:rFonts w:eastAsiaTheme="minorHAnsi"/>
          <w:b/>
          <w:bCs/>
          <w:color w:val="55575D"/>
        </w:rPr>
      </w:pPr>
    </w:p>
    <w:p w14:paraId="0D40D31B" w14:textId="68CFB0BB" w:rsidR="00F96B6D" w:rsidRPr="00895130" w:rsidRDefault="00F96B6D" w:rsidP="00061D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ndo seguito alla Circ. n. 408 del 23/05/2023 si comunicano i link e i codici di accesso, per il regolare svolgimento del corso di formazione sulla sicurezza specifica per gli alunni delle classi 3^, attività di PCTO.</w:t>
      </w:r>
    </w:p>
    <w:p w14:paraId="6FF6C425" w14:textId="77777777" w:rsidR="00F96B6D" w:rsidRDefault="00F96B6D" w:rsidP="000764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991BF1" w14:textId="62D3BC96" w:rsidR="002644A4" w:rsidRDefault="002644A4" w:rsidP="00061D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conferma che sarà utilizzata esclusivamente la piattaforma MEET.</w:t>
      </w:r>
    </w:p>
    <w:p w14:paraId="5BD1A2B9" w14:textId="77777777" w:rsidR="002644A4" w:rsidRDefault="002644A4" w:rsidP="00061D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442C">
        <w:rPr>
          <w:rFonts w:ascii="Times New Roman" w:hAnsi="Times New Roman"/>
          <w:sz w:val="24"/>
          <w:szCs w:val="24"/>
        </w:rPr>
        <w:t xml:space="preserve">La formazione sarà svolta interamente a distanza, in modalità </w:t>
      </w:r>
      <w:r>
        <w:rPr>
          <w:rFonts w:ascii="Times New Roman" w:hAnsi="Times New Roman"/>
          <w:sz w:val="24"/>
          <w:szCs w:val="24"/>
        </w:rPr>
        <w:t>s</w:t>
      </w:r>
      <w:r w:rsidRPr="0051442C">
        <w:rPr>
          <w:rFonts w:ascii="Times New Roman" w:hAnsi="Times New Roman"/>
          <w:sz w:val="24"/>
          <w:szCs w:val="24"/>
        </w:rPr>
        <w:t>incrona</w:t>
      </w:r>
      <w:r>
        <w:rPr>
          <w:rFonts w:ascii="Times New Roman" w:hAnsi="Times New Roman"/>
          <w:sz w:val="24"/>
          <w:szCs w:val="24"/>
        </w:rPr>
        <w:t xml:space="preserve"> in orario scolastico</w:t>
      </w:r>
      <w:r w:rsidRPr="0051442C">
        <w:rPr>
          <w:rFonts w:ascii="Times New Roman" w:hAnsi="Times New Roman"/>
          <w:sz w:val="24"/>
          <w:szCs w:val="24"/>
        </w:rPr>
        <w:t>.</w:t>
      </w:r>
    </w:p>
    <w:p w14:paraId="145C7990" w14:textId="29D76EFF" w:rsidR="002644A4" w:rsidRDefault="002644A4" w:rsidP="00061D5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C7CDB">
        <w:rPr>
          <w:rFonts w:ascii="Times New Roman" w:hAnsi="Times New Roman"/>
          <w:b/>
          <w:bCs/>
          <w:sz w:val="24"/>
          <w:szCs w:val="24"/>
        </w:rPr>
        <w:t xml:space="preserve">Si raccomanda a tutti gli alunni, di collegarsi categoricamente nei giorni stabiliti in calendario. </w:t>
      </w:r>
    </w:p>
    <w:p w14:paraId="79D26198" w14:textId="77777777" w:rsidR="00061D56" w:rsidRDefault="00061D56" w:rsidP="0007646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1306"/>
        <w:gridCol w:w="889"/>
        <w:gridCol w:w="777"/>
        <w:gridCol w:w="1384"/>
        <w:gridCol w:w="1859"/>
        <w:gridCol w:w="2727"/>
        <w:gridCol w:w="146"/>
      </w:tblGrid>
      <w:tr w:rsidR="00061D56" w:rsidRPr="00C57ABF" w14:paraId="3AFFD05C" w14:textId="77777777" w:rsidTr="00367B7B">
        <w:trPr>
          <w:gridAfter w:val="1"/>
          <w:wAfter w:w="146" w:type="dxa"/>
          <w:trHeight w:val="309"/>
        </w:trPr>
        <w:tc>
          <w:tcPr>
            <w:tcW w:w="990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D9090" w14:textId="77777777" w:rsidR="00061D56" w:rsidRPr="00C57ABF" w:rsidRDefault="00061D56" w:rsidP="00061D56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>
              <w:rPr>
                <w:rFonts w:cs="Calibri"/>
                <w:b/>
                <w:bCs/>
                <w:color w:val="000000"/>
                <w:lang w:eastAsia="it-IT"/>
              </w:rPr>
              <w:t>C</w:t>
            </w:r>
            <w:r w:rsidRPr="00C57ABF">
              <w:rPr>
                <w:rFonts w:cs="Calibri"/>
                <w:b/>
                <w:bCs/>
                <w:color w:val="000000"/>
                <w:lang w:eastAsia="it-IT"/>
              </w:rPr>
              <w:t>ALENDARIO CORSO DI FORMAZIONE SPECIFICA PER GLI ALUNNI DELLE CLASSI 3^ "PCTO" IN MODALITA' FAD SINCRONA DI 4 ORE RM - DIFFERENTE PER MANSIONE - AS 202</w:t>
            </w:r>
            <w:r>
              <w:rPr>
                <w:rFonts w:cs="Calibri"/>
                <w:b/>
                <w:bCs/>
                <w:color w:val="000000"/>
                <w:lang w:eastAsia="it-IT"/>
              </w:rPr>
              <w:t>2</w:t>
            </w:r>
            <w:r w:rsidRPr="00C57ABF">
              <w:rPr>
                <w:rFonts w:cs="Calibri"/>
                <w:b/>
                <w:bCs/>
                <w:color w:val="000000"/>
                <w:lang w:eastAsia="it-IT"/>
              </w:rPr>
              <w:t>/202</w:t>
            </w:r>
            <w:r>
              <w:rPr>
                <w:rFonts w:cs="Calibri"/>
                <w:b/>
                <w:bCs/>
                <w:color w:val="000000"/>
                <w:lang w:eastAsia="it-IT"/>
              </w:rPr>
              <w:t>3</w:t>
            </w:r>
          </w:p>
        </w:tc>
      </w:tr>
      <w:tr w:rsidR="00061D56" w:rsidRPr="00C57ABF" w14:paraId="794F8BA2" w14:textId="77777777" w:rsidTr="00367B7B">
        <w:trPr>
          <w:trHeight w:val="900"/>
        </w:trPr>
        <w:tc>
          <w:tcPr>
            <w:tcW w:w="990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9306B" w14:textId="77777777" w:rsidR="00061D56" w:rsidRPr="00C57ABF" w:rsidRDefault="00061D56" w:rsidP="00367B7B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27ED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</w:p>
        </w:tc>
      </w:tr>
      <w:tr w:rsidR="00061D56" w:rsidRPr="00C57ABF" w14:paraId="320773FD" w14:textId="77777777" w:rsidTr="00367B7B">
        <w:trPr>
          <w:trHeight w:val="30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C334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9DC0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8BF8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6BEF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6433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D118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5405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3462168A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61D56" w:rsidRPr="00C57ABF" w14:paraId="22B9E529" w14:textId="77777777" w:rsidTr="00367B7B">
        <w:trPr>
          <w:trHeight w:val="30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922A" w14:textId="77777777" w:rsidR="00061D56" w:rsidRPr="00C57ABF" w:rsidRDefault="00061D56" w:rsidP="00367B7B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GRUPPO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4C9F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DAT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30CD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ORARIO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F56C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 xml:space="preserve">N. ORE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1EFB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CLASS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487E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DOCENT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E449" w14:textId="610D7E3C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SUPPORTO TECNICO</w:t>
            </w:r>
          </w:p>
        </w:tc>
        <w:tc>
          <w:tcPr>
            <w:tcW w:w="146" w:type="dxa"/>
            <w:vAlign w:val="center"/>
            <w:hideMark/>
          </w:tcPr>
          <w:p w14:paraId="2149AE8C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61D56" w:rsidRPr="00C57ABF" w14:paraId="4319ABE6" w14:textId="77777777" w:rsidTr="00367B7B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99277E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1^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E8CDF32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26/05/20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5B5383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9-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9F93F8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FC6098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FF0000"/>
                <w:lang w:eastAsia="it-IT"/>
              </w:rPr>
            </w:pPr>
            <w:r w:rsidRPr="00C57ABF">
              <w:rPr>
                <w:rFonts w:cs="Calibri"/>
                <w:color w:val="000000" w:themeColor="text1"/>
                <w:lang w:eastAsia="it-IT"/>
              </w:rPr>
              <w:t>3</w:t>
            </w:r>
            <w:r>
              <w:rPr>
                <w:rFonts w:cs="Calibri"/>
                <w:color w:val="000000" w:themeColor="text1"/>
                <w:lang w:eastAsia="it-IT"/>
              </w:rPr>
              <w:t>ESC</w:t>
            </w:r>
            <w:r w:rsidRPr="00C57ABF">
              <w:rPr>
                <w:rFonts w:cs="Calibri"/>
                <w:color w:val="000000" w:themeColor="text1"/>
                <w:lang w:eastAsia="it-IT"/>
              </w:rPr>
              <w:t>-3</w:t>
            </w:r>
            <w:r>
              <w:rPr>
                <w:rFonts w:cs="Calibri"/>
                <w:color w:val="000000" w:themeColor="text1"/>
                <w:lang w:eastAsia="it-IT"/>
              </w:rPr>
              <w:t>FAF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127659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TOMA ADALGIS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52E09E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D'AGOSTINO ELISABETTA</w:t>
            </w:r>
          </w:p>
        </w:tc>
        <w:tc>
          <w:tcPr>
            <w:tcW w:w="146" w:type="dxa"/>
            <w:vAlign w:val="center"/>
            <w:hideMark/>
          </w:tcPr>
          <w:p w14:paraId="757FCE49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61D56" w:rsidRPr="00C57ABF" w14:paraId="7865087A" w14:textId="77777777" w:rsidTr="00367B7B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E46741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2^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759F424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26/05/20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F7E684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11-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531CD7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861123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3</w:t>
            </w:r>
            <w:r>
              <w:rPr>
                <w:rFonts w:cs="Calibri"/>
                <w:color w:val="000000"/>
                <w:lang w:eastAsia="it-IT"/>
              </w:rPr>
              <w:t>ACO</w:t>
            </w:r>
            <w:r w:rsidRPr="00C57ABF">
              <w:rPr>
                <w:rFonts w:cs="Calibri"/>
                <w:color w:val="000000"/>
                <w:lang w:eastAsia="it-IT"/>
              </w:rPr>
              <w:t>-3</w:t>
            </w:r>
            <w:r>
              <w:rPr>
                <w:rFonts w:cs="Calibri"/>
                <w:color w:val="000000"/>
                <w:lang w:eastAsia="it-IT"/>
              </w:rPr>
              <w:t>FAM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4C4BEB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TOMA ADALGIS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97F44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D'AGOSTINO ELISABETTA</w:t>
            </w:r>
          </w:p>
        </w:tc>
        <w:tc>
          <w:tcPr>
            <w:tcW w:w="146" w:type="dxa"/>
            <w:vAlign w:val="center"/>
            <w:hideMark/>
          </w:tcPr>
          <w:p w14:paraId="17642826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61D56" w:rsidRPr="00C57ABF" w14:paraId="381B8E54" w14:textId="77777777" w:rsidTr="00367B7B">
        <w:trPr>
          <w:trHeight w:val="6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25E2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128CB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B77C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CB50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AFE7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03B7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524E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8F577A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61D56" w:rsidRPr="00C57ABF" w14:paraId="242B24C5" w14:textId="77777777" w:rsidTr="00367B7B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301066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1^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2F1D167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29/05/20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FB26AC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9-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076E8B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28D76F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FF0000"/>
                <w:lang w:eastAsia="it-IT"/>
              </w:rPr>
            </w:pPr>
            <w:r w:rsidRPr="00C57ABF">
              <w:rPr>
                <w:rFonts w:cs="Calibri"/>
                <w:lang w:eastAsia="it-IT"/>
              </w:rPr>
              <w:t>3</w:t>
            </w:r>
            <w:r>
              <w:rPr>
                <w:rFonts w:cs="Calibri"/>
                <w:lang w:eastAsia="it-IT"/>
              </w:rPr>
              <w:t>ESC</w:t>
            </w:r>
            <w:r w:rsidRPr="00C57ABF">
              <w:rPr>
                <w:rFonts w:cs="Calibri"/>
                <w:lang w:eastAsia="it-IT"/>
              </w:rPr>
              <w:t>-3</w:t>
            </w:r>
            <w:r>
              <w:rPr>
                <w:rFonts w:cs="Calibri"/>
                <w:lang w:eastAsia="it-IT"/>
              </w:rPr>
              <w:t>FAF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DDB0CA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TOMA ADALGIS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D40BB3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D'AGOSTINO ELISABETTA</w:t>
            </w:r>
          </w:p>
        </w:tc>
        <w:tc>
          <w:tcPr>
            <w:tcW w:w="146" w:type="dxa"/>
            <w:vAlign w:val="center"/>
            <w:hideMark/>
          </w:tcPr>
          <w:p w14:paraId="4CD1B575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61D56" w:rsidRPr="00C57ABF" w14:paraId="3C4303D4" w14:textId="77777777" w:rsidTr="00367B7B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2E562F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2^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AAD20E4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29/05/20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D3A02C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11-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B48D8D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A744B2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3</w:t>
            </w:r>
            <w:r>
              <w:rPr>
                <w:rFonts w:cs="Calibri"/>
                <w:color w:val="000000"/>
                <w:lang w:eastAsia="it-IT"/>
              </w:rPr>
              <w:t>ACO-</w:t>
            </w:r>
            <w:r w:rsidRPr="00C57ABF">
              <w:rPr>
                <w:rFonts w:cs="Calibri"/>
                <w:color w:val="000000"/>
                <w:lang w:eastAsia="it-IT"/>
              </w:rPr>
              <w:t>3</w:t>
            </w:r>
            <w:r>
              <w:rPr>
                <w:rFonts w:cs="Calibri"/>
                <w:color w:val="000000"/>
                <w:lang w:eastAsia="it-IT"/>
              </w:rPr>
              <w:t>FAM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033EC6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TOMA ADALGIS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8C1129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D'AGOSTINO ELISABETTA</w:t>
            </w:r>
          </w:p>
        </w:tc>
        <w:tc>
          <w:tcPr>
            <w:tcW w:w="146" w:type="dxa"/>
            <w:vAlign w:val="center"/>
            <w:hideMark/>
          </w:tcPr>
          <w:p w14:paraId="537B4CED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61D56" w:rsidRPr="00C57ABF" w14:paraId="557FE18D" w14:textId="77777777" w:rsidTr="00367B7B">
        <w:trPr>
          <w:trHeight w:val="6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ACC9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F93E2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F821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D836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81BB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D547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BF77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3CEF453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61D56" w:rsidRPr="00C57ABF" w14:paraId="79944897" w14:textId="77777777" w:rsidTr="00367B7B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5FCD06A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3^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6ED44573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30/05/20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0794FE6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9-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8FB25F7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5EC2E6D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FF0000"/>
                <w:lang w:eastAsia="it-IT"/>
              </w:rPr>
            </w:pPr>
            <w:r w:rsidRPr="00E37C50">
              <w:rPr>
                <w:rFonts w:cs="Calibri"/>
                <w:lang w:eastAsia="it-IT"/>
              </w:rPr>
              <w:t>3H-3GAM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0BDE032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TOMA ADALGIS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F4E9469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D'AGOSTINO ELISABETTA</w:t>
            </w:r>
          </w:p>
        </w:tc>
        <w:tc>
          <w:tcPr>
            <w:tcW w:w="146" w:type="dxa"/>
            <w:vAlign w:val="center"/>
            <w:hideMark/>
          </w:tcPr>
          <w:p w14:paraId="64A06D77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61D56" w:rsidRPr="00C57ABF" w14:paraId="04A879B8" w14:textId="77777777" w:rsidTr="00367B7B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B1CB4E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4^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67D15250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30/05/20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4FC53D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11-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4EB0DD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5CE40A37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3AAA-3B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68CA74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TOMA ADALGIS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2BA240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D'AGOSTINO ELISABETTA</w:t>
            </w:r>
          </w:p>
        </w:tc>
        <w:tc>
          <w:tcPr>
            <w:tcW w:w="146" w:type="dxa"/>
            <w:vAlign w:val="center"/>
            <w:hideMark/>
          </w:tcPr>
          <w:p w14:paraId="62FC507B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61D56" w:rsidRPr="00C57ABF" w14:paraId="7E7DF4B5" w14:textId="77777777" w:rsidTr="00367B7B">
        <w:trPr>
          <w:trHeight w:val="6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450F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39A6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700A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2E91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2189D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11C2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0755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FF32924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61D56" w:rsidRPr="00C57ABF" w14:paraId="667932E9" w14:textId="77777777" w:rsidTr="00367B7B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4121D185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3^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96FA844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01/06/20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B972772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9-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0D12C16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03952282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FF0000"/>
                <w:lang w:eastAsia="it-IT"/>
              </w:rPr>
            </w:pPr>
            <w:r w:rsidRPr="00C6468F">
              <w:rPr>
                <w:rFonts w:cs="Calibri"/>
                <w:lang w:eastAsia="it-IT"/>
              </w:rPr>
              <w:t>3H–3GAM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B5998E4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TOMA ADALGIS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74B1722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D'AGOSTINO ELISABETTA</w:t>
            </w:r>
          </w:p>
        </w:tc>
        <w:tc>
          <w:tcPr>
            <w:tcW w:w="146" w:type="dxa"/>
            <w:vAlign w:val="center"/>
            <w:hideMark/>
          </w:tcPr>
          <w:p w14:paraId="66C31E95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61D56" w:rsidRPr="00C57ABF" w14:paraId="73EBEF5B" w14:textId="77777777" w:rsidTr="00367B7B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A30D5A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5</w:t>
            </w:r>
            <w:r w:rsidRPr="00C57ABF">
              <w:rPr>
                <w:rFonts w:cs="Calibri"/>
                <w:color w:val="000000"/>
                <w:lang w:eastAsia="it-IT"/>
              </w:rPr>
              <w:t>^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5444276F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01/06/20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A9C32F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11-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B1D78F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7DA781F4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3CAF-3DAF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317B55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TOMA ADALGIS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5531EF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D'AGOSTINO ELISABETTA</w:t>
            </w:r>
          </w:p>
        </w:tc>
        <w:tc>
          <w:tcPr>
            <w:tcW w:w="146" w:type="dxa"/>
            <w:vAlign w:val="center"/>
            <w:hideMark/>
          </w:tcPr>
          <w:p w14:paraId="3E6997A8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61D56" w:rsidRPr="00C57ABF" w14:paraId="542E8FDF" w14:textId="77777777" w:rsidTr="00367B7B">
        <w:trPr>
          <w:trHeight w:val="6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6268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FC6E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0132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B0F5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D8004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1190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A1BF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AFCED75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61D56" w:rsidRPr="00C57ABF" w14:paraId="7741F9B6" w14:textId="77777777" w:rsidTr="00367B7B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9524D48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4</w:t>
            </w:r>
            <w:r w:rsidRPr="00C57ABF">
              <w:rPr>
                <w:rFonts w:cs="Calibri"/>
                <w:color w:val="000000"/>
                <w:lang w:eastAsia="it-IT"/>
              </w:rPr>
              <w:t>^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056B92E2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05/06/20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AEEA5C5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9-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05A3CDA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20DD3936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3AAA-3BGR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1E88111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TOMA ADALGIS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FAC5719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D'AGOSTINO ELISABETTA</w:t>
            </w:r>
          </w:p>
        </w:tc>
        <w:tc>
          <w:tcPr>
            <w:tcW w:w="146" w:type="dxa"/>
            <w:vAlign w:val="center"/>
            <w:hideMark/>
          </w:tcPr>
          <w:p w14:paraId="01961F78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61D56" w:rsidRPr="00C57ABF" w14:paraId="7EEC5684" w14:textId="77777777" w:rsidTr="00367B7B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915A106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5</w:t>
            </w:r>
            <w:r w:rsidRPr="00C57ABF">
              <w:rPr>
                <w:rFonts w:cs="Calibri"/>
                <w:color w:val="000000"/>
                <w:lang w:eastAsia="it-IT"/>
              </w:rPr>
              <w:t>^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0DCF2366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05/06/20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E8DA6B7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11-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7B41B031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22112F5B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3CAF-3DAF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08526ABD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TOMA ADALGIS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CD57C5F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D'AGOSTINO ELISABETTA</w:t>
            </w:r>
          </w:p>
        </w:tc>
        <w:tc>
          <w:tcPr>
            <w:tcW w:w="146" w:type="dxa"/>
            <w:vAlign w:val="center"/>
            <w:hideMark/>
          </w:tcPr>
          <w:p w14:paraId="05112CB2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61D56" w:rsidRPr="00C57ABF" w14:paraId="5C737785" w14:textId="77777777" w:rsidTr="00367B7B">
        <w:trPr>
          <w:trHeight w:val="6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0C73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736B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88F8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554E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688E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D38C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7208" w14:textId="77777777" w:rsidR="00061D56" w:rsidRPr="00C57ABF" w:rsidRDefault="00061D56" w:rsidP="00367B7B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C57ABF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D08461" w14:textId="77777777" w:rsidR="00061D56" w:rsidRPr="00C57ABF" w:rsidRDefault="00061D56" w:rsidP="0036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54BD13F0" w14:textId="77777777" w:rsidR="00061D56" w:rsidRDefault="00061D56" w:rsidP="00061D56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</w:p>
    <w:p w14:paraId="2EE25795" w14:textId="77777777" w:rsidR="00061D56" w:rsidRDefault="00061D56" w:rsidP="0007646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734573" w14:textId="77777777" w:rsidR="00061D56" w:rsidRDefault="00061D56" w:rsidP="0007646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18D5CF" w14:textId="77777777" w:rsidR="00061D56" w:rsidRDefault="00061D56" w:rsidP="0007646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4B351D" w14:textId="77777777" w:rsidR="00061D56" w:rsidRDefault="00061D56" w:rsidP="0007646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7B97FF" w14:textId="77777777" w:rsidR="00061D56" w:rsidRDefault="00061D56" w:rsidP="0007646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228FF1" w14:textId="77777777" w:rsidR="00061D56" w:rsidRDefault="00061D56" w:rsidP="0007646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532F5A" w14:textId="77777777" w:rsidR="00061D56" w:rsidRDefault="00061D56" w:rsidP="0007646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146070" w14:textId="77777777" w:rsidR="00061D56" w:rsidRDefault="00061D56" w:rsidP="0007646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37C20F" w14:textId="77777777" w:rsidR="00061D56" w:rsidRDefault="00061D56" w:rsidP="0007646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2F5AB2" w14:textId="77777777" w:rsidR="00061D56" w:rsidRDefault="00061D56" w:rsidP="0006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1D56">
        <w:rPr>
          <w:rFonts w:ascii="Times New Roman" w:hAnsi="Times New Roman"/>
          <w:sz w:val="24"/>
          <w:szCs w:val="24"/>
        </w:rPr>
        <w:t xml:space="preserve">GRUPPI CLASSE LICEO CIARDO – </w:t>
      </w:r>
      <w:proofErr w:type="spellStart"/>
      <w:r w:rsidRPr="00061D56">
        <w:rPr>
          <w:rFonts w:ascii="Times New Roman" w:hAnsi="Times New Roman"/>
          <w:sz w:val="24"/>
          <w:szCs w:val="24"/>
        </w:rPr>
        <w:t>a.s.</w:t>
      </w:r>
      <w:proofErr w:type="spellEnd"/>
      <w:r w:rsidRPr="00061D56">
        <w:rPr>
          <w:rFonts w:ascii="Times New Roman" w:hAnsi="Times New Roman"/>
          <w:sz w:val="24"/>
          <w:szCs w:val="24"/>
        </w:rPr>
        <w:t xml:space="preserve"> 2022/2023</w:t>
      </w:r>
    </w:p>
    <w:p w14:paraId="386E61D7" w14:textId="77777777" w:rsidR="00061D56" w:rsidRPr="00061D56" w:rsidRDefault="00061D56" w:rsidP="0006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B707F3" w14:textId="77777777" w:rsidR="00061D56" w:rsidRPr="00061D56" w:rsidRDefault="00061D56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45EA">
        <w:rPr>
          <w:rFonts w:ascii="Times New Roman" w:hAnsi="Times New Roman"/>
          <w:color w:val="FF0000"/>
          <w:sz w:val="24"/>
          <w:szCs w:val="24"/>
        </w:rPr>
        <w:t xml:space="preserve">1° GRUPPO </w:t>
      </w:r>
      <w:r w:rsidRPr="00061D56">
        <w:rPr>
          <w:rFonts w:ascii="Times New Roman" w:hAnsi="Times New Roman"/>
          <w:sz w:val="24"/>
          <w:szCs w:val="24"/>
        </w:rPr>
        <w:t>(CLASSI 3 ESC + 3 FAF)</w:t>
      </w:r>
    </w:p>
    <w:p w14:paraId="0DB8D257" w14:textId="7D61D4ED" w:rsidR="00061D56" w:rsidRPr="00061D56" w:rsidRDefault="00061D56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D56">
        <w:rPr>
          <w:rFonts w:ascii="Times New Roman" w:hAnsi="Times New Roman"/>
          <w:sz w:val="24"/>
          <w:szCs w:val="24"/>
        </w:rPr>
        <w:t xml:space="preserve">LINK MEET: </w:t>
      </w:r>
      <w:hyperlink r:id="rId11" w:history="1">
        <w:r w:rsidRPr="00070958">
          <w:rPr>
            <w:rStyle w:val="Collegamentoipertestuale"/>
            <w:rFonts w:ascii="Times New Roman" w:hAnsi="Times New Roman"/>
            <w:sz w:val="24"/>
            <w:szCs w:val="24"/>
          </w:rPr>
          <w:t>https://meet.google.com/bva-kpye-cog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66A1E03" w14:textId="77777777" w:rsidR="00061D56" w:rsidRDefault="00061D56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D56">
        <w:rPr>
          <w:rFonts w:ascii="Times New Roman" w:hAnsi="Times New Roman"/>
          <w:sz w:val="24"/>
          <w:szCs w:val="24"/>
        </w:rPr>
        <w:t>CODICE CORSO: g3hi3t2</w:t>
      </w:r>
    </w:p>
    <w:p w14:paraId="666F8685" w14:textId="77777777" w:rsidR="00061D56" w:rsidRDefault="00061D56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BB8F5E" w14:textId="77777777" w:rsidR="00061D56" w:rsidRPr="00061D56" w:rsidRDefault="00061D56" w:rsidP="00061D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0E1ABA" w14:textId="77777777" w:rsidR="00061D56" w:rsidRPr="00061D56" w:rsidRDefault="00061D56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45EA">
        <w:rPr>
          <w:rFonts w:ascii="Times New Roman" w:hAnsi="Times New Roman"/>
          <w:color w:val="0070C0"/>
          <w:sz w:val="24"/>
          <w:szCs w:val="24"/>
        </w:rPr>
        <w:t xml:space="preserve">2° GRUPPO </w:t>
      </w:r>
      <w:r w:rsidRPr="00061D56">
        <w:rPr>
          <w:rFonts w:ascii="Times New Roman" w:hAnsi="Times New Roman"/>
          <w:sz w:val="24"/>
          <w:szCs w:val="24"/>
        </w:rPr>
        <w:t>(CLASSI 3 ACO + 3 FAM)</w:t>
      </w:r>
    </w:p>
    <w:p w14:paraId="28242FE8" w14:textId="1FD632F8" w:rsidR="00061D56" w:rsidRPr="00061D56" w:rsidRDefault="00061D56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D56">
        <w:rPr>
          <w:rFonts w:ascii="Times New Roman" w:hAnsi="Times New Roman"/>
          <w:sz w:val="24"/>
          <w:szCs w:val="24"/>
        </w:rPr>
        <w:t xml:space="preserve">LINK MEET: </w:t>
      </w:r>
      <w:hyperlink r:id="rId12" w:history="1">
        <w:r w:rsidRPr="00070958">
          <w:rPr>
            <w:rStyle w:val="Collegamentoipertestuale"/>
            <w:rFonts w:ascii="Times New Roman" w:hAnsi="Times New Roman"/>
            <w:sz w:val="24"/>
            <w:szCs w:val="24"/>
          </w:rPr>
          <w:t>https://meet.google.com/rxw-kdkd-mcz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F4EA50F" w14:textId="77777777" w:rsidR="00061D56" w:rsidRDefault="00061D56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D56">
        <w:rPr>
          <w:rFonts w:ascii="Times New Roman" w:hAnsi="Times New Roman"/>
          <w:sz w:val="24"/>
          <w:szCs w:val="24"/>
        </w:rPr>
        <w:t>CODICE CORSO: zm4kmkb</w:t>
      </w:r>
    </w:p>
    <w:p w14:paraId="7E0615CC" w14:textId="77777777" w:rsidR="00061D56" w:rsidRDefault="00061D56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42B371" w14:textId="77777777" w:rsidR="00061D56" w:rsidRPr="00061D56" w:rsidRDefault="00061D56" w:rsidP="00061D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EF8C1" w14:textId="77777777" w:rsidR="00061D56" w:rsidRPr="00061D56" w:rsidRDefault="00061D56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45EA">
        <w:rPr>
          <w:rFonts w:ascii="Times New Roman" w:hAnsi="Times New Roman"/>
          <w:color w:val="7030A0"/>
          <w:sz w:val="24"/>
          <w:szCs w:val="24"/>
        </w:rPr>
        <w:t>3° GRUPPO</w:t>
      </w:r>
      <w:r w:rsidRPr="00061D56">
        <w:rPr>
          <w:rFonts w:ascii="Times New Roman" w:hAnsi="Times New Roman"/>
          <w:sz w:val="24"/>
          <w:szCs w:val="24"/>
        </w:rPr>
        <w:t xml:space="preserve"> (CLASSI 3 H + 3 G)</w:t>
      </w:r>
    </w:p>
    <w:p w14:paraId="5A39E8D1" w14:textId="26A3E2EC" w:rsidR="00061D56" w:rsidRPr="00061D56" w:rsidRDefault="00061D56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D56">
        <w:rPr>
          <w:rFonts w:ascii="Times New Roman" w:hAnsi="Times New Roman"/>
          <w:sz w:val="24"/>
          <w:szCs w:val="24"/>
        </w:rPr>
        <w:t xml:space="preserve">LINK MEET: </w:t>
      </w:r>
      <w:hyperlink r:id="rId13" w:history="1">
        <w:r w:rsidRPr="00070958">
          <w:rPr>
            <w:rStyle w:val="Collegamentoipertestuale"/>
            <w:rFonts w:ascii="Times New Roman" w:hAnsi="Times New Roman"/>
            <w:sz w:val="24"/>
            <w:szCs w:val="24"/>
          </w:rPr>
          <w:t>https://meet.google.com/mbv-dzvs-sup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AA5788F" w14:textId="77777777" w:rsidR="00061D56" w:rsidRDefault="00061D56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D56">
        <w:rPr>
          <w:rFonts w:ascii="Times New Roman" w:hAnsi="Times New Roman"/>
          <w:sz w:val="24"/>
          <w:szCs w:val="24"/>
        </w:rPr>
        <w:t>CODICE CORSO: zrz2dj6</w:t>
      </w:r>
    </w:p>
    <w:p w14:paraId="65609EAF" w14:textId="77777777" w:rsidR="008328AD" w:rsidRDefault="008328AD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19C7D1" w14:textId="77777777" w:rsidR="00061D56" w:rsidRPr="00061D56" w:rsidRDefault="00061D56" w:rsidP="00061D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0EEF99" w14:textId="77777777" w:rsidR="00061D56" w:rsidRPr="00061D56" w:rsidRDefault="00061D56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45EA">
        <w:rPr>
          <w:rFonts w:ascii="Times New Roman" w:hAnsi="Times New Roman"/>
          <w:color w:val="538135" w:themeColor="accent6" w:themeShade="BF"/>
          <w:sz w:val="24"/>
          <w:szCs w:val="24"/>
        </w:rPr>
        <w:t>4° GRUPPO</w:t>
      </w:r>
      <w:r w:rsidRPr="006945EA">
        <w:rPr>
          <w:rFonts w:ascii="Times New Roman" w:hAnsi="Times New Roman"/>
          <w:color w:val="FFC000"/>
          <w:sz w:val="24"/>
          <w:szCs w:val="24"/>
        </w:rPr>
        <w:t xml:space="preserve"> </w:t>
      </w:r>
      <w:r w:rsidRPr="00061D56">
        <w:rPr>
          <w:rFonts w:ascii="Times New Roman" w:hAnsi="Times New Roman"/>
          <w:sz w:val="24"/>
          <w:szCs w:val="24"/>
        </w:rPr>
        <w:t>(CLASSI 3 AAA + 3 BG)</w:t>
      </w:r>
    </w:p>
    <w:p w14:paraId="0D0A9EEC" w14:textId="332CE4B7" w:rsidR="00061D56" w:rsidRPr="00061D56" w:rsidRDefault="00061D56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D56">
        <w:rPr>
          <w:rFonts w:ascii="Times New Roman" w:hAnsi="Times New Roman"/>
          <w:sz w:val="24"/>
          <w:szCs w:val="24"/>
        </w:rPr>
        <w:t xml:space="preserve">LINK MEET: </w:t>
      </w:r>
      <w:hyperlink r:id="rId14" w:history="1">
        <w:r w:rsidRPr="00070958">
          <w:rPr>
            <w:rStyle w:val="Collegamentoipertestuale"/>
            <w:rFonts w:ascii="Times New Roman" w:hAnsi="Times New Roman"/>
            <w:sz w:val="24"/>
            <w:szCs w:val="24"/>
          </w:rPr>
          <w:t>https://meet.google.com/rej-fdgw-ge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6B7F6B25" w14:textId="77777777" w:rsidR="00061D56" w:rsidRDefault="00061D56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D56">
        <w:rPr>
          <w:rFonts w:ascii="Times New Roman" w:hAnsi="Times New Roman"/>
          <w:sz w:val="24"/>
          <w:szCs w:val="24"/>
        </w:rPr>
        <w:t>CODICE CORSO: 3gzmnhp</w:t>
      </w:r>
    </w:p>
    <w:p w14:paraId="18CA3955" w14:textId="77777777" w:rsidR="008328AD" w:rsidRDefault="008328AD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0E84EE" w14:textId="77777777" w:rsidR="00061D56" w:rsidRPr="00061D56" w:rsidRDefault="00061D56" w:rsidP="00061D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3E591D" w14:textId="77777777" w:rsidR="00061D56" w:rsidRPr="00061D56" w:rsidRDefault="00061D56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45EA">
        <w:rPr>
          <w:rFonts w:ascii="Times New Roman" w:hAnsi="Times New Roman"/>
          <w:color w:val="C00000"/>
          <w:sz w:val="24"/>
          <w:szCs w:val="24"/>
        </w:rPr>
        <w:t>5° GRUPPO</w:t>
      </w:r>
      <w:r w:rsidRPr="00061D56">
        <w:rPr>
          <w:rFonts w:ascii="Times New Roman" w:hAnsi="Times New Roman"/>
          <w:sz w:val="24"/>
          <w:szCs w:val="24"/>
        </w:rPr>
        <w:t xml:space="preserve"> (CLASSI 3 CAF + 3 DAF)</w:t>
      </w:r>
    </w:p>
    <w:p w14:paraId="7CED6BF2" w14:textId="33FFCDB7" w:rsidR="00061D56" w:rsidRPr="00061D56" w:rsidRDefault="00061D56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D56">
        <w:rPr>
          <w:rFonts w:ascii="Times New Roman" w:hAnsi="Times New Roman"/>
          <w:sz w:val="24"/>
          <w:szCs w:val="24"/>
        </w:rPr>
        <w:t xml:space="preserve">LINK MEET: </w:t>
      </w:r>
      <w:hyperlink r:id="rId15" w:history="1">
        <w:r w:rsidRPr="00070958">
          <w:rPr>
            <w:rStyle w:val="Collegamentoipertestuale"/>
            <w:rFonts w:ascii="Times New Roman" w:hAnsi="Times New Roman"/>
            <w:sz w:val="24"/>
            <w:szCs w:val="24"/>
          </w:rPr>
          <w:t>https://meet.google.com/paf-xruj-twj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6348B8BF" w14:textId="6B868C41" w:rsidR="00061D56" w:rsidRDefault="00061D56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D56">
        <w:rPr>
          <w:rFonts w:ascii="Times New Roman" w:hAnsi="Times New Roman"/>
          <w:sz w:val="24"/>
          <w:szCs w:val="24"/>
        </w:rPr>
        <w:t>CODICE CORSO: 3rzw6n</w:t>
      </w:r>
      <w:r>
        <w:rPr>
          <w:rFonts w:ascii="Times New Roman" w:hAnsi="Times New Roman"/>
          <w:sz w:val="24"/>
          <w:szCs w:val="24"/>
        </w:rPr>
        <w:t>a</w:t>
      </w:r>
    </w:p>
    <w:p w14:paraId="0E20E355" w14:textId="77777777" w:rsidR="00061D56" w:rsidRDefault="00061D56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C3A367" w14:textId="77777777" w:rsidR="006945EA" w:rsidRDefault="006945EA" w:rsidP="00061D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89F4F0" w14:textId="77777777" w:rsidR="00061D56" w:rsidRDefault="00061D56" w:rsidP="00061D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ECD33" w14:textId="45B50A1C" w:rsidR="00172B4E" w:rsidRDefault="00172B4E" w:rsidP="00172B4E">
      <w:pPr>
        <w:spacing w:after="0" w:line="240" w:lineRule="auto"/>
        <w:ind w:firstLine="5387"/>
        <w:rPr>
          <w:rFonts w:ascii="Times New Roman" w:eastAsia="Calibri" w:hAnsi="Times New Roman"/>
          <w:sz w:val="24"/>
          <w:szCs w:val="24"/>
          <w:lang w:eastAsia="it-IT"/>
        </w:rPr>
      </w:pPr>
      <w:r w:rsidRPr="0051442C">
        <w:rPr>
          <w:rFonts w:ascii="Times New Roman" w:eastAsia="Calibri" w:hAnsi="Times New Roman"/>
          <w:sz w:val="24"/>
          <w:szCs w:val="24"/>
          <w:lang w:eastAsia="it-IT"/>
        </w:rPr>
        <w:t xml:space="preserve">         </w:t>
      </w:r>
      <w:r w:rsidR="006353E6">
        <w:rPr>
          <w:rFonts w:ascii="Times New Roman" w:eastAsia="Calibri" w:hAnsi="Times New Roman"/>
          <w:sz w:val="24"/>
          <w:szCs w:val="24"/>
          <w:lang w:eastAsia="it-IT"/>
        </w:rPr>
        <w:t xml:space="preserve">     </w:t>
      </w:r>
      <w:r w:rsidRPr="0051442C">
        <w:rPr>
          <w:rFonts w:ascii="Times New Roman" w:eastAsia="Calibri" w:hAnsi="Times New Roman"/>
          <w:sz w:val="24"/>
          <w:szCs w:val="24"/>
          <w:lang w:eastAsia="it-IT"/>
        </w:rPr>
        <w:t xml:space="preserve"> </w:t>
      </w:r>
      <w:r w:rsidRPr="0007646B">
        <w:rPr>
          <w:rFonts w:ascii="Times New Roman" w:eastAsia="Calibri" w:hAnsi="Times New Roman"/>
          <w:lang w:eastAsia="it-IT"/>
        </w:rPr>
        <w:t>La Dirigente Scolastica</w:t>
      </w:r>
    </w:p>
    <w:p w14:paraId="000988A5" w14:textId="4362F862" w:rsidR="00061D56" w:rsidRPr="00061D56" w:rsidRDefault="00061D56" w:rsidP="00061D56">
      <w:pPr>
        <w:tabs>
          <w:tab w:val="left" w:pos="5895"/>
        </w:tabs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ab/>
        <w:t xml:space="preserve">   Prof.ssa Tiziana Paola Rucco</w:t>
      </w:r>
    </w:p>
    <w:sectPr w:rsidR="00061D56" w:rsidRPr="00061D56" w:rsidSect="002E6CBC">
      <w:pgSz w:w="11906" w:h="16838"/>
      <w:pgMar w:top="539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A14CD5"/>
    <w:multiLevelType w:val="hybridMultilevel"/>
    <w:tmpl w:val="6F68707C"/>
    <w:lvl w:ilvl="0" w:tplc="6C800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47C66"/>
    <w:multiLevelType w:val="hybridMultilevel"/>
    <w:tmpl w:val="86BAF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97D7D"/>
    <w:multiLevelType w:val="hybridMultilevel"/>
    <w:tmpl w:val="EDD23FEC"/>
    <w:lvl w:ilvl="0" w:tplc="D7A0B73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3417F58"/>
    <w:multiLevelType w:val="hybridMultilevel"/>
    <w:tmpl w:val="EDD23FEC"/>
    <w:lvl w:ilvl="0" w:tplc="D7A0B73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89E4A67"/>
    <w:multiLevelType w:val="hybridMultilevel"/>
    <w:tmpl w:val="CACA5C28"/>
    <w:lvl w:ilvl="0" w:tplc="CF30194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634D3"/>
    <w:multiLevelType w:val="hybridMultilevel"/>
    <w:tmpl w:val="CC86A5B0"/>
    <w:lvl w:ilvl="0" w:tplc="7CC4DD6A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C0DCD"/>
    <w:multiLevelType w:val="hybridMultilevel"/>
    <w:tmpl w:val="65E21A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B0753"/>
    <w:multiLevelType w:val="hybridMultilevel"/>
    <w:tmpl w:val="1DC0A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92F1D"/>
    <w:multiLevelType w:val="hybridMultilevel"/>
    <w:tmpl w:val="879CF574"/>
    <w:lvl w:ilvl="0" w:tplc="6E9CB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351C"/>
    <w:multiLevelType w:val="hybridMultilevel"/>
    <w:tmpl w:val="355431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D6013"/>
    <w:multiLevelType w:val="hybridMultilevel"/>
    <w:tmpl w:val="4BF440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B52C0A"/>
    <w:multiLevelType w:val="hybridMultilevel"/>
    <w:tmpl w:val="B3FC80B0"/>
    <w:lvl w:ilvl="0" w:tplc="6F569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CE60A1"/>
    <w:multiLevelType w:val="hybridMultilevel"/>
    <w:tmpl w:val="6B4CB66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B40FE6"/>
    <w:multiLevelType w:val="hybridMultilevel"/>
    <w:tmpl w:val="5BAADD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A3B0C"/>
    <w:multiLevelType w:val="hybridMultilevel"/>
    <w:tmpl w:val="882A2FF6"/>
    <w:lvl w:ilvl="0" w:tplc="11229D0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6" w15:restartNumberingAfterBreak="0">
    <w:nsid w:val="2DBB113B"/>
    <w:multiLevelType w:val="hybridMultilevel"/>
    <w:tmpl w:val="EDD23FEC"/>
    <w:lvl w:ilvl="0" w:tplc="D7A0B73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2FC72189"/>
    <w:multiLevelType w:val="hybridMultilevel"/>
    <w:tmpl w:val="41663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21CC"/>
    <w:multiLevelType w:val="hybridMultilevel"/>
    <w:tmpl w:val="9774A79A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14B3C92"/>
    <w:multiLevelType w:val="hybridMultilevel"/>
    <w:tmpl w:val="DA907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35467"/>
    <w:multiLevelType w:val="hybridMultilevel"/>
    <w:tmpl w:val="A40272F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523646"/>
    <w:multiLevelType w:val="hybridMultilevel"/>
    <w:tmpl w:val="90D011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578CB"/>
    <w:multiLevelType w:val="hybridMultilevel"/>
    <w:tmpl w:val="87FEB3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45BBB"/>
    <w:multiLevelType w:val="hybridMultilevel"/>
    <w:tmpl w:val="A68AA00A"/>
    <w:lvl w:ilvl="0" w:tplc="5FB04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07780"/>
    <w:multiLevelType w:val="hybridMultilevel"/>
    <w:tmpl w:val="747C2C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13D1C"/>
    <w:multiLevelType w:val="hybridMultilevel"/>
    <w:tmpl w:val="18607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34F28"/>
    <w:multiLevelType w:val="multilevel"/>
    <w:tmpl w:val="F6B2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3276A2"/>
    <w:multiLevelType w:val="hybridMultilevel"/>
    <w:tmpl w:val="F4121D5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527767"/>
    <w:multiLevelType w:val="hybridMultilevel"/>
    <w:tmpl w:val="D4BE2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F4B0F"/>
    <w:multiLevelType w:val="hybridMultilevel"/>
    <w:tmpl w:val="84226FDA"/>
    <w:lvl w:ilvl="0" w:tplc="30E661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60ED7"/>
    <w:multiLevelType w:val="hybridMultilevel"/>
    <w:tmpl w:val="FF5CF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71A49"/>
    <w:multiLevelType w:val="hybridMultilevel"/>
    <w:tmpl w:val="0BE804B2"/>
    <w:lvl w:ilvl="0" w:tplc="84C029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C7734"/>
    <w:multiLevelType w:val="hybridMultilevel"/>
    <w:tmpl w:val="900CBF0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6B65A0B"/>
    <w:multiLevelType w:val="hybridMultilevel"/>
    <w:tmpl w:val="C10EBEC8"/>
    <w:lvl w:ilvl="0" w:tplc="7B4CA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D3600"/>
    <w:multiLevelType w:val="hybridMultilevel"/>
    <w:tmpl w:val="B3FC80B0"/>
    <w:lvl w:ilvl="0" w:tplc="6F569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B52757"/>
    <w:multiLevelType w:val="hybridMultilevel"/>
    <w:tmpl w:val="6E2884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BDD7C66"/>
    <w:multiLevelType w:val="hybridMultilevel"/>
    <w:tmpl w:val="919EEF02"/>
    <w:lvl w:ilvl="0" w:tplc="30E661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D3FE2"/>
    <w:multiLevelType w:val="hybridMultilevel"/>
    <w:tmpl w:val="E63C1490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C074B9"/>
    <w:multiLevelType w:val="hybridMultilevel"/>
    <w:tmpl w:val="EDD23FEC"/>
    <w:lvl w:ilvl="0" w:tplc="D7A0B73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78364F7"/>
    <w:multiLevelType w:val="hybridMultilevel"/>
    <w:tmpl w:val="9D74FD7A"/>
    <w:lvl w:ilvl="0" w:tplc="FF6A34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DB7864"/>
    <w:multiLevelType w:val="hybridMultilevel"/>
    <w:tmpl w:val="4EC8B42A"/>
    <w:lvl w:ilvl="0" w:tplc="18D28E08">
      <w:start w:val="3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B67D6"/>
    <w:multiLevelType w:val="hybridMultilevel"/>
    <w:tmpl w:val="87EE1F1E"/>
    <w:lvl w:ilvl="0" w:tplc="F218447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A3B37"/>
    <w:multiLevelType w:val="hybridMultilevel"/>
    <w:tmpl w:val="112C3212"/>
    <w:lvl w:ilvl="0" w:tplc="3DECD678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80E86"/>
    <w:multiLevelType w:val="hybridMultilevel"/>
    <w:tmpl w:val="EDD23FEC"/>
    <w:lvl w:ilvl="0" w:tplc="D7A0B73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1C0124D"/>
    <w:multiLevelType w:val="hybridMultilevel"/>
    <w:tmpl w:val="B0483CE2"/>
    <w:lvl w:ilvl="0" w:tplc="088434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31D7267"/>
    <w:multiLevelType w:val="hybridMultilevel"/>
    <w:tmpl w:val="4EAC6B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B374B"/>
    <w:multiLevelType w:val="hybridMultilevel"/>
    <w:tmpl w:val="C21A0AB0"/>
    <w:lvl w:ilvl="0" w:tplc="0DB2E17A">
      <w:start w:val="38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4FA7A26"/>
    <w:multiLevelType w:val="hybridMultilevel"/>
    <w:tmpl w:val="BEF8A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7432471"/>
    <w:multiLevelType w:val="hybridMultilevel"/>
    <w:tmpl w:val="4E1AB4F0"/>
    <w:lvl w:ilvl="0" w:tplc="44224AAE">
      <w:start w:val="3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642910">
    <w:abstractNumId w:val="30"/>
  </w:num>
  <w:num w:numId="2" w16cid:durableId="1462840646">
    <w:abstractNumId w:val="2"/>
  </w:num>
  <w:num w:numId="3" w16cid:durableId="411467235">
    <w:abstractNumId w:val="33"/>
  </w:num>
  <w:num w:numId="4" w16cid:durableId="1288704528">
    <w:abstractNumId w:val="27"/>
  </w:num>
  <w:num w:numId="5" w16cid:durableId="1707758826">
    <w:abstractNumId w:val="40"/>
  </w:num>
  <w:num w:numId="6" w16cid:durableId="1848596858">
    <w:abstractNumId w:val="37"/>
  </w:num>
  <w:num w:numId="7" w16cid:durableId="1064333172">
    <w:abstractNumId w:val="13"/>
  </w:num>
  <w:num w:numId="8" w16cid:durableId="1441989101">
    <w:abstractNumId w:val="35"/>
  </w:num>
  <w:num w:numId="9" w16cid:durableId="1355569877">
    <w:abstractNumId w:val="47"/>
  </w:num>
  <w:num w:numId="10" w16cid:durableId="788551006">
    <w:abstractNumId w:val="8"/>
  </w:num>
  <w:num w:numId="11" w16cid:durableId="1729188540">
    <w:abstractNumId w:val="43"/>
  </w:num>
  <w:num w:numId="12" w16cid:durableId="536508870">
    <w:abstractNumId w:val="39"/>
  </w:num>
  <w:num w:numId="13" w16cid:durableId="1256598635">
    <w:abstractNumId w:val="4"/>
  </w:num>
  <w:num w:numId="14" w16cid:durableId="658853354">
    <w:abstractNumId w:val="44"/>
  </w:num>
  <w:num w:numId="15" w16cid:durableId="2023047693">
    <w:abstractNumId w:val="16"/>
  </w:num>
  <w:num w:numId="16" w16cid:durableId="83302126">
    <w:abstractNumId w:val="38"/>
  </w:num>
  <w:num w:numId="17" w16cid:durableId="1560441150">
    <w:abstractNumId w:val="34"/>
  </w:num>
  <w:num w:numId="18" w16cid:durableId="871579752">
    <w:abstractNumId w:val="3"/>
  </w:num>
  <w:num w:numId="19" w16cid:durableId="105463071">
    <w:abstractNumId w:val="12"/>
  </w:num>
  <w:num w:numId="20" w16cid:durableId="1554345543">
    <w:abstractNumId w:val="15"/>
  </w:num>
  <w:num w:numId="21" w16cid:durableId="896866948">
    <w:abstractNumId w:val="0"/>
  </w:num>
  <w:num w:numId="22" w16cid:durableId="2079326330">
    <w:abstractNumId w:val="20"/>
  </w:num>
  <w:num w:numId="23" w16cid:durableId="294800717">
    <w:abstractNumId w:val="11"/>
  </w:num>
  <w:num w:numId="24" w16cid:durableId="278684064">
    <w:abstractNumId w:val="6"/>
  </w:num>
  <w:num w:numId="25" w16cid:durableId="270940352">
    <w:abstractNumId w:val="48"/>
  </w:num>
  <w:num w:numId="26" w16cid:durableId="1418943600">
    <w:abstractNumId w:val="19"/>
  </w:num>
  <w:num w:numId="27" w16cid:durableId="560795881">
    <w:abstractNumId w:val="10"/>
  </w:num>
  <w:num w:numId="28" w16cid:durableId="518933633">
    <w:abstractNumId w:val="25"/>
  </w:num>
  <w:num w:numId="29" w16cid:durableId="579103678">
    <w:abstractNumId w:val="17"/>
  </w:num>
  <w:num w:numId="30" w16cid:durableId="1108164698">
    <w:abstractNumId w:val="41"/>
  </w:num>
  <w:num w:numId="31" w16cid:durableId="2081251448">
    <w:abstractNumId w:val="7"/>
  </w:num>
  <w:num w:numId="32" w16cid:durableId="1524199788">
    <w:abstractNumId w:val="23"/>
  </w:num>
  <w:num w:numId="33" w16cid:durableId="364838969">
    <w:abstractNumId w:val="5"/>
  </w:num>
  <w:num w:numId="34" w16cid:durableId="267009813">
    <w:abstractNumId w:val="42"/>
  </w:num>
  <w:num w:numId="35" w16cid:durableId="1516919837">
    <w:abstractNumId w:val="28"/>
  </w:num>
  <w:num w:numId="36" w16cid:durableId="96946945">
    <w:abstractNumId w:val="31"/>
  </w:num>
  <w:num w:numId="37" w16cid:durableId="88620528">
    <w:abstractNumId w:val="26"/>
  </w:num>
  <w:num w:numId="38" w16cid:durableId="2052533063">
    <w:abstractNumId w:val="1"/>
  </w:num>
  <w:num w:numId="39" w16cid:durableId="858392869">
    <w:abstractNumId w:val="46"/>
  </w:num>
  <w:num w:numId="40" w16cid:durableId="1401371720">
    <w:abstractNumId w:val="36"/>
  </w:num>
  <w:num w:numId="41" w16cid:durableId="1619947056">
    <w:abstractNumId w:val="9"/>
  </w:num>
  <w:num w:numId="42" w16cid:durableId="727925039">
    <w:abstractNumId w:val="29"/>
  </w:num>
  <w:num w:numId="43" w16cid:durableId="538664531">
    <w:abstractNumId w:val="14"/>
  </w:num>
  <w:num w:numId="44" w16cid:durableId="606470916">
    <w:abstractNumId w:val="21"/>
  </w:num>
  <w:num w:numId="45" w16cid:durableId="1557278583">
    <w:abstractNumId w:val="24"/>
  </w:num>
  <w:num w:numId="46" w16cid:durableId="689183666">
    <w:abstractNumId w:val="22"/>
  </w:num>
  <w:num w:numId="47" w16cid:durableId="931546082">
    <w:abstractNumId w:val="32"/>
  </w:num>
  <w:num w:numId="48" w16cid:durableId="1889487038">
    <w:abstractNumId w:val="45"/>
  </w:num>
  <w:num w:numId="49" w16cid:durableId="16534863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B19"/>
    <w:rsid w:val="0000371E"/>
    <w:rsid w:val="0000755A"/>
    <w:rsid w:val="000079B5"/>
    <w:rsid w:val="0002658F"/>
    <w:rsid w:val="0003491D"/>
    <w:rsid w:val="00037F3E"/>
    <w:rsid w:val="00043DD0"/>
    <w:rsid w:val="00045288"/>
    <w:rsid w:val="0004667D"/>
    <w:rsid w:val="00061D56"/>
    <w:rsid w:val="00073320"/>
    <w:rsid w:val="0007646B"/>
    <w:rsid w:val="00080E02"/>
    <w:rsid w:val="00093839"/>
    <w:rsid w:val="000939DC"/>
    <w:rsid w:val="00097DAF"/>
    <w:rsid w:val="000A3864"/>
    <w:rsid w:val="000A4167"/>
    <w:rsid w:val="000A7C97"/>
    <w:rsid w:val="000C269B"/>
    <w:rsid w:val="000C3704"/>
    <w:rsid w:val="000C7CDB"/>
    <w:rsid w:val="000D0B33"/>
    <w:rsid w:val="000F3017"/>
    <w:rsid w:val="000F3D29"/>
    <w:rsid w:val="00103B0E"/>
    <w:rsid w:val="00116919"/>
    <w:rsid w:val="00121E0D"/>
    <w:rsid w:val="0013701E"/>
    <w:rsid w:val="00137CAA"/>
    <w:rsid w:val="00162AD3"/>
    <w:rsid w:val="0016751E"/>
    <w:rsid w:val="00172B4E"/>
    <w:rsid w:val="00181B68"/>
    <w:rsid w:val="00191350"/>
    <w:rsid w:val="001A0C3A"/>
    <w:rsid w:val="001A6A41"/>
    <w:rsid w:val="001A7CF7"/>
    <w:rsid w:val="001B3E98"/>
    <w:rsid w:val="001D6D83"/>
    <w:rsid w:val="001F183B"/>
    <w:rsid w:val="001F2E9C"/>
    <w:rsid w:val="001F4D6F"/>
    <w:rsid w:val="0021200F"/>
    <w:rsid w:val="00217C58"/>
    <w:rsid w:val="00217F85"/>
    <w:rsid w:val="00225864"/>
    <w:rsid w:val="002360D4"/>
    <w:rsid w:val="00245390"/>
    <w:rsid w:val="00260CC7"/>
    <w:rsid w:val="002644A4"/>
    <w:rsid w:val="0029144D"/>
    <w:rsid w:val="002A66DC"/>
    <w:rsid w:val="002B1494"/>
    <w:rsid w:val="002B4096"/>
    <w:rsid w:val="002E6218"/>
    <w:rsid w:val="002E6AF3"/>
    <w:rsid w:val="002E6CBC"/>
    <w:rsid w:val="00301275"/>
    <w:rsid w:val="0031022D"/>
    <w:rsid w:val="003170AA"/>
    <w:rsid w:val="003228E0"/>
    <w:rsid w:val="0033678F"/>
    <w:rsid w:val="00361DAA"/>
    <w:rsid w:val="003655DA"/>
    <w:rsid w:val="00367F98"/>
    <w:rsid w:val="0037138A"/>
    <w:rsid w:val="003804F8"/>
    <w:rsid w:val="00396C08"/>
    <w:rsid w:val="00396ED6"/>
    <w:rsid w:val="003C0268"/>
    <w:rsid w:val="003C304E"/>
    <w:rsid w:val="003E16B3"/>
    <w:rsid w:val="003E25F3"/>
    <w:rsid w:val="003F2BAE"/>
    <w:rsid w:val="003F414A"/>
    <w:rsid w:val="003F67B2"/>
    <w:rsid w:val="00411600"/>
    <w:rsid w:val="00456364"/>
    <w:rsid w:val="00474FA7"/>
    <w:rsid w:val="00475565"/>
    <w:rsid w:val="00475913"/>
    <w:rsid w:val="004774EA"/>
    <w:rsid w:val="004837CE"/>
    <w:rsid w:val="004856FB"/>
    <w:rsid w:val="004A755B"/>
    <w:rsid w:val="004B764F"/>
    <w:rsid w:val="004C5C28"/>
    <w:rsid w:val="004D3D14"/>
    <w:rsid w:val="0050701A"/>
    <w:rsid w:val="0051271F"/>
    <w:rsid w:val="00512CAB"/>
    <w:rsid w:val="00513864"/>
    <w:rsid w:val="0051442C"/>
    <w:rsid w:val="00524D4F"/>
    <w:rsid w:val="00530323"/>
    <w:rsid w:val="00532F25"/>
    <w:rsid w:val="00535A42"/>
    <w:rsid w:val="005439C7"/>
    <w:rsid w:val="00575BE1"/>
    <w:rsid w:val="005A1ABF"/>
    <w:rsid w:val="005A1B05"/>
    <w:rsid w:val="005A375D"/>
    <w:rsid w:val="005C143E"/>
    <w:rsid w:val="005C67E7"/>
    <w:rsid w:val="005D6272"/>
    <w:rsid w:val="005E0CCE"/>
    <w:rsid w:val="005F1CBF"/>
    <w:rsid w:val="005F43B7"/>
    <w:rsid w:val="00605B35"/>
    <w:rsid w:val="00626156"/>
    <w:rsid w:val="0063442B"/>
    <w:rsid w:val="006353E6"/>
    <w:rsid w:val="00644CD6"/>
    <w:rsid w:val="00645BB4"/>
    <w:rsid w:val="00657CA7"/>
    <w:rsid w:val="00664334"/>
    <w:rsid w:val="00675CBA"/>
    <w:rsid w:val="00677FA7"/>
    <w:rsid w:val="006945EA"/>
    <w:rsid w:val="006A115C"/>
    <w:rsid w:val="006B642B"/>
    <w:rsid w:val="006C7D00"/>
    <w:rsid w:val="007009E7"/>
    <w:rsid w:val="00704220"/>
    <w:rsid w:val="00704A75"/>
    <w:rsid w:val="00734503"/>
    <w:rsid w:val="007378DA"/>
    <w:rsid w:val="00745665"/>
    <w:rsid w:val="00751710"/>
    <w:rsid w:val="00754497"/>
    <w:rsid w:val="0076377E"/>
    <w:rsid w:val="00771487"/>
    <w:rsid w:val="007775F9"/>
    <w:rsid w:val="007872FC"/>
    <w:rsid w:val="00790FBC"/>
    <w:rsid w:val="00793C60"/>
    <w:rsid w:val="007A2C72"/>
    <w:rsid w:val="007B69BC"/>
    <w:rsid w:val="007D511D"/>
    <w:rsid w:val="007D5ECF"/>
    <w:rsid w:val="00801B21"/>
    <w:rsid w:val="00804DD3"/>
    <w:rsid w:val="00806519"/>
    <w:rsid w:val="00807DFE"/>
    <w:rsid w:val="00815222"/>
    <w:rsid w:val="0082339B"/>
    <w:rsid w:val="008328AD"/>
    <w:rsid w:val="00841F0C"/>
    <w:rsid w:val="00865C7C"/>
    <w:rsid w:val="0086762C"/>
    <w:rsid w:val="0086777D"/>
    <w:rsid w:val="00873343"/>
    <w:rsid w:val="0088139F"/>
    <w:rsid w:val="00884726"/>
    <w:rsid w:val="00895130"/>
    <w:rsid w:val="00896078"/>
    <w:rsid w:val="008B1E10"/>
    <w:rsid w:val="008B5B38"/>
    <w:rsid w:val="008D0BC9"/>
    <w:rsid w:val="008E6B60"/>
    <w:rsid w:val="00900DEA"/>
    <w:rsid w:val="00900E8B"/>
    <w:rsid w:val="009109D3"/>
    <w:rsid w:val="00915881"/>
    <w:rsid w:val="00926506"/>
    <w:rsid w:val="00930E13"/>
    <w:rsid w:val="009326D2"/>
    <w:rsid w:val="00950E17"/>
    <w:rsid w:val="009542EE"/>
    <w:rsid w:val="00956B19"/>
    <w:rsid w:val="00957C8E"/>
    <w:rsid w:val="00966075"/>
    <w:rsid w:val="00987CA6"/>
    <w:rsid w:val="0099179F"/>
    <w:rsid w:val="00996A11"/>
    <w:rsid w:val="009A4957"/>
    <w:rsid w:val="009A7962"/>
    <w:rsid w:val="009B5671"/>
    <w:rsid w:val="009C114B"/>
    <w:rsid w:val="009F1A9C"/>
    <w:rsid w:val="009F44AB"/>
    <w:rsid w:val="00A1034E"/>
    <w:rsid w:val="00A1244E"/>
    <w:rsid w:val="00A12C23"/>
    <w:rsid w:val="00A233CD"/>
    <w:rsid w:val="00A37730"/>
    <w:rsid w:val="00A655AA"/>
    <w:rsid w:val="00AA2237"/>
    <w:rsid w:val="00AB29A0"/>
    <w:rsid w:val="00AB3D88"/>
    <w:rsid w:val="00AB5773"/>
    <w:rsid w:val="00AC4866"/>
    <w:rsid w:val="00AC7626"/>
    <w:rsid w:val="00AD216C"/>
    <w:rsid w:val="00AD7212"/>
    <w:rsid w:val="00B050AC"/>
    <w:rsid w:val="00B430D9"/>
    <w:rsid w:val="00B544F3"/>
    <w:rsid w:val="00B7266F"/>
    <w:rsid w:val="00B923A1"/>
    <w:rsid w:val="00B96016"/>
    <w:rsid w:val="00BC1117"/>
    <w:rsid w:val="00BC1463"/>
    <w:rsid w:val="00BD58C1"/>
    <w:rsid w:val="00BD6640"/>
    <w:rsid w:val="00BD7E30"/>
    <w:rsid w:val="00BF32AB"/>
    <w:rsid w:val="00C00722"/>
    <w:rsid w:val="00C41926"/>
    <w:rsid w:val="00C52600"/>
    <w:rsid w:val="00C57ABF"/>
    <w:rsid w:val="00C8287F"/>
    <w:rsid w:val="00C83AF4"/>
    <w:rsid w:val="00C8644E"/>
    <w:rsid w:val="00C95891"/>
    <w:rsid w:val="00C96109"/>
    <w:rsid w:val="00CA143F"/>
    <w:rsid w:val="00CB5D6A"/>
    <w:rsid w:val="00CC7836"/>
    <w:rsid w:val="00CD3046"/>
    <w:rsid w:val="00CD44D3"/>
    <w:rsid w:val="00CE6E73"/>
    <w:rsid w:val="00CF1D7D"/>
    <w:rsid w:val="00CF75AE"/>
    <w:rsid w:val="00D05A14"/>
    <w:rsid w:val="00D20D6E"/>
    <w:rsid w:val="00D408D5"/>
    <w:rsid w:val="00D5179B"/>
    <w:rsid w:val="00D53852"/>
    <w:rsid w:val="00D64A68"/>
    <w:rsid w:val="00D76EC3"/>
    <w:rsid w:val="00D92740"/>
    <w:rsid w:val="00DA22A7"/>
    <w:rsid w:val="00DB395F"/>
    <w:rsid w:val="00DE7142"/>
    <w:rsid w:val="00DF3804"/>
    <w:rsid w:val="00E06F3B"/>
    <w:rsid w:val="00E11746"/>
    <w:rsid w:val="00E2767F"/>
    <w:rsid w:val="00E4340F"/>
    <w:rsid w:val="00E43C89"/>
    <w:rsid w:val="00E50104"/>
    <w:rsid w:val="00E55BD3"/>
    <w:rsid w:val="00E81CD0"/>
    <w:rsid w:val="00E86B01"/>
    <w:rsid w:val="00E95616"/>
    <w:rsid w:val="00E96FFA"/>
    <w:rsid w:val="00EA5294"/>
    <w:rsid w:val="00ED0B5B"/>
    <w:rsid w:val="00EF70E4"/>
    <w:rsid w:val="00F068A0"/>
    <w:rsid w:val="00F1685B"/>
    <w:rsid w:val="00F451F3"/>
    <w:rsid w:val="00F50673"/>
    <w:rsid w:val="00F632A1"/>
    <w:rsid w:val="00F6353F"/>
    <w:rsid w:val="00F75463"/>
    <w:rsid w:val="00F851E6"/>
    <w:rsid w:val="00F9135E"/>
    <w:rsid w:val="00F96B6D"/>
    <w:rsid w:val="00FA5122"/>
    <w:rsid w:val="00FC4E2A"/>
    <w:rsid w:val="00FC5AEE"/>
    <w:rsid w:val="00FF1D8C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6AA859"/>
  <w15:docId w15:val="{00025D77-74B4-4CBB-B8A9-09E88678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44A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6B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02658F"/>
    <w:rPr>
      <w:rFonts w:cs="Times New Roman"/>
      <w:color w:val="000080"/>
      <w:u w:val="single"/>
    </w:rPr>
  </w:style>
  <w:style w:type="paragraph" w:customStyle="1" w:styleId="Contenutotabella">
    <w:name w:val="Contenuto tabella"/>
    <w:basedOn w:val="Normale"/>
    <w:rsid w:val="0002658F"/>
    <w:pPr>
      <w:suppressLineNumbers/>
      <w:suppressAutoHyphens/>
    </w:pPr>
    <w:rPr>
      <w:rFonts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rsid w:val="006B642B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B642B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F9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67F98"/>
    <w:rPr>
      <w:rFonts w:ascii="Segoe UI" w:hAnsi="Segoe UI" w:cs="Times New Roman"/>
      <w:sz w:val="18"/>
      <w:lang w:eastAsia="en-US"/>
    </w:rPr>
  </w:style>
  <w:style w:type="table" w:styleId="Grigliatabella">
    <w:name w:val="Table Grid"/>
    <w:basedOn w:val="Tabellanormale"/>
    <w:uiPriority w:val="39"/>
    <w:rsid w:val="001B3E9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E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foelenco1">
    <w:name w:val="Paragrafo elenco1"/>
    <w:rsid w:val="001B3E98"/>
    <w:pPr>
      <w:widowControl w:val="0"/>
      <w:suppressAutoHyphens/>
      <w:spacing w:after="200" w:line="276" w:lineRule="auto"/>
      <w:ind w:left="720"/>
    </w:pPr>
    <w:rPr>
      <w:rFonts w:cs="font408"/>
      <w:kern w:val="1"/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183B"/>
    <w:rPr>
      <w:color w:val="605E5C"/>
      <w:shd w:val="clear" w:color="auto" w:fill="E1DFDD"/>
    </w:rPr>
  </w:style>
  <w:style w:type="table" w:customStyle="1" w:styleId="TableNormal">
    <w:name w:val="Table Normal"/>
    <w:rsid w:val="005E0C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BD58C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14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03000r@pec.istruzione.it" TargetMode="External"/><Relationship Id="rId13" Type="http://schemas.openxmlformats.org/officeDocument/2006/relationships/hyperlink" Target="https://meet.google.com/mbv-dzvs-sup" TargetMode="External"/><Relationship Id="rId3" Type="http://schemas.openxmlformats.org/officeDocument/2006/relationships/styles" Target="styles.xml"/><Relationship Id="rId7" Type="http://schemas.openxmlformats.org/officeDocument/2006/relationships/hyperlink" Target="mailto:lesl03000r@istruzione.it" TargetMode="External"/><Relationship Id="rId12" Type="http://schemas.openxmlformats.org/officeDocument/2006/relationships/hyperlink" Target="https://meet.google.com/rxw-kdkd-m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bva-kpye-c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paf-xruj-twj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et.google.com/rej-fdgw-g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29A0-07F1-4BAE-989C-95961E09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utente</cp:lastModifiedBy>
  <cp:revision>2</cp:revision>
  <cp:lastPrinted>2021-05-08T09:06:00Z</cp:lastPrinted>
  <dcterms:created xsi:type="dcterms:W3CDTF">2023-05-25T07:32:00Z</dcterms:created>
  <dcterms:modified xsi:type="dcterms:W3CDTF">2023-05-25T07:32:00Z</dcterms:modified>
</cp:coreProperties>
</file>